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FA70C" w14:textId="77777777" w:rsidR="000C2426" w:rsidRDefault="000C2426" w:rsidP="000C242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7A65E2B" wp14:editId="54777DAC">
            <wp:extent cx="2476500" cy="1857375"/>
            <wp:effectExtent l="0" t="0" r="12700" b="0"/>
            <wp:docPr id="5" name="Picture 5" descr="Untitled:Users:kelley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kelley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D1876" wp14:editId="02402CB4">
            <wp:extent cx="2476039" cy="1837983"/>
            <wp:effectExtent l="0" t="0" r="0" b="0"/>
            <wp:docPr id="6" name="Picture 6" descr="Untitled:Users:kelley:Desktop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kelley:Desktop: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65" cy="18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2E49" w14:textId="77777777" w:rsidR="000C2426" w:rsidRPr="006D1AC9" w:rsidRDefault="000C2426" w:rsidP="000C2426">
      <w:pPr>
        <w:jc w:val="center"/>
        <w:rPr>
          <w:sz w:val="36"/>
          <w:szCs w:val="36"/>
        </w:rPr>
      </w:pPr>
    </w:p>
    <w:p w14:paraId="5D345F77" w14:textId="77777777" w:rsidR="000C2426" w:rsidRDefault="000C2426" w:rsidP="000C2426">
      <w:pPr>
        <w:rPr>
          <w:sz w:val="28"/>
          <w:szCs w:val="28"/>
        </w:rPr>
      </w:pPr>
    </w:p>
    <w:p w14:paraId="3D3F33DE" w14:textId="6BF93B91" w:rsidR="000C2426" w:rsidRDefault="000C2426" w:rsidP="000C2426">
      <w:pPr>
        <w:rPr>
          <w:sz w:val="28"/>
          <w:szCs w:val="28"/>
        </w:rPr>
      </w:pPr>
      <w:r>
        <w:rPr>
          <w:sz w:val="28"/>
          <w:szCs w:val="28"/>
        </w:rPr>
        <w:t>STUDENT NAME: _______________________________________</w:t>
      </w:r>
      <w:r w:rsidR="006D1AC9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</w:t>
      </w:r>
    </w:p>
    <w:p w14:paraId="20721463" w14:textId="77777777" w:rsidR="000C2426" w:rsidRDefault="000C2426" w:rsidP="000C2426">
      <w:pPr>
        <w:rPr>
          <w:sz w:val="28"/>
          <w:szCs w:val="28"/>
        </w:rPr>
      </w:pPr>
    </w:p>
    <w:p w14:paraId="5384CAD1" w14:textId="77777777" w:rsidR="000C2426" w:rsidRDefault="000C2426" w:rsidP="000C2426">
      <w:pPr>
        <w:rPr>
          <w:sz w:val="28"/>
          <w:szCs w:val="28"/>
        </w:rPr>
      </w:pPr>
    </w:p>
    <w:p w14:paraId="5D74CD6C" w14:textId="667064BF" w:rsidR="000C2426" w:rsidRDefault="001F75FB" w:rsidP="000C2426">
      <w:pPr>
        <w:rPr>
          <w:sz w:val="28"/>
          <w:szCs w:val="28"/>
        </w:rPr>
      </w:pPr>
      <w:r>
        <w:rPr>
          <w:sz w:val="28"/>
          <w:szCs w:val="28"/>
        </w:rPr>
        <w:t>PE</w:t>
      </w:r>
      <w:r w:rsidR="000C2426">
        <w:rPr>
          <w:sz w:val="28"/>
          <w:szCs w:val="28"/>
        </w:rPr>
        <w:t xml:space="preserve"> TEACHER NAME: _________________________</w:t>
      </w:r>
      <w:r w:rsidR="006D1AC9">
        <w:rPr>
          <w:sz w:val="28"/>
          <w:szCs w:val="28"/>
        </w:rPr>
        <w:t>___________________</w:t>
      </w:r>
      <w:r w:rsidR="000C2426">
        <w:rPr>
          <w:sz w:val="28"/>
          <w:szCs w:val="28"/>
        </w:rPr>
        <w:t>_________________</w:t>
      </w:r>
      <w:r w:rsidR="006D1AC9">
        <w:rPr>
          <w:sz w:val="28"/>
          <w:szCs w:val="28"/>
        </w:rPr>
        <w:t>____</w:t>
      </w:r>
    </w:p>
    <w:p w14:paraId="69C63892" w14:textId="77777777" w:rsidR="006D1AC9" w:rsidRDefault="006D1AC9" w:rsidP="000C2426">
      <w:pPr>
        <w:rPr>
          <w:sz w:val="28"/>
          <w:szCs w:val="28"/>
        </w:rPr>
      </w:pPr>
    </w:p>
    <w:p w14:paraId="64F98FB5" w14:textId="77777777" w:rsidR="000C2426" w:rsidRDefault="000C2426" w:rsidP="000C2426">
      <w:pPr>
        <w:rPr>
          <w:sz w:val="28"/>
          <w:szCs w:val="28"/>
        </w:rPr>
      </w:pPr>
    </w:p>
    <w:p w14:paraId="550B0D09" w14:textId="77777777" w:rsidR="000C2426" w:rsidRPr="000C2426" w:rsidRDefault="000C2426" w:rsidP="000C2426">
      <w:pPr>
        <w:rPr>
          <w:sz w:val="28"/>
          <w:szCs w:val="28"/>
        </w:rPr>
      </w:pPr>
      <w:r>
        <w:rPr>
          <w:sz w:val="28"/>
          <w:szCs w:val="28"/>
        </w:rPr>
        <w:t>COUNTRY: _______________________ NAME OF FOOD:______________________________________</w:t>
      </w:r>
    </w:p>
    <w:p w14:paraId="23FFFCE5" w14:textId="77777777" w:rsidR="000C2426" w:rsidRDefault="000C2426" w:rsidP="00556FB3">
      <w:pPr>
        <w:rPr>
          <w:rFonts w:ascii="Arial" w:hAnsi="Arial" w:cs="Arial"/>
          <w:b/>
          <w:sz w:val="28"/>
          <w:szCs w:val="28"/>
        </w:rPr>
      </w:pPr>
    </w:p>
    <w:p w14:paraId="0A8D4180" w14:textId="77777777" w:rsidR="006D1AC9" w:rsidRDefault="006D1AC9" w:rsidP="006D1AC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D5DEE" wp14:editId="11086812">
                <wp:simplePos x="0" y="0"/>
                <wp:positionH relativeFrom="column">
                  <wp:posOffset>5829300</wp:posOffset>
                </wp:positionH>
                <wp:positionV relativeFrom="paragraph">
                  <wp:posOffset>3660775</wp:posOffset>
                </wp:positionV>
                <wp:extent cx="457200" cy="457200"/>
                <wp:effectExtent l="50800" t="25400" r="50800" b="101600"/>
                <wp:wrapThrough wrapText="bothSides">
                  <wp:wrapPolygon edited="0">
                    <wp:start x="12000" y="-1200"/>
                    <wp:lineTo x="-2400" y="0"/>
                    <wp:lineTo x="-2400" y="25200"/>
                    <wp:lineTo x="21600" y="25200"/>
                    <wp:lineTo x="22800" y="19200"/>
                    <wp:lineTo x="21600" y="3600"/>
                    <wp:lineTo x="20400" y="-1200"/>
                    <wp:lineTo x="12000" y="-1200"/>
                  </wp:wrapPolygon>
                </wp:wrapThrough>
                <wp:docPr id="9" name="Bent-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bentUp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E4B7F" id="Bent-Up Arrow 9" o:spid="_x0000_s1026" style="position:absolute;margin-left:459pt;margin-top:288.25pt;width:3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" path="m,342900r285750,l285750,114300r-57150,l342900,,457200,114300r-57150,l400050,457200,,457200,,342900xe" fillcolor="black">
                <v:shadow on="t" color="black" opacity="22937f" origin=",.5" offset="0,.63889mm"/>
                <v:path arrowok="t" o:connecttype="custom" o:connectlocs="0,342900;285750,342900;285750,114300;228600,114300;342900,0;457200,114300;400050,114300;400050,457200;0,457200;0,342900" o:connectangles="0,0,0,0,0,0,0,0,0,0"/>
                <w10:wrap type="through"/>
              </v:shape>
            </w:pict>
          </mc:Fallback>
        </mc:AlternateContent>
      </w:r>
      <w:r w:rsidRPr="000C2426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35812" wp14:editId="33D35F78">
                <wp:simplePos x="0" y="0"/>
                <wp:positionH relativeFrom="column">
                  <wp:posOffset>-228600</wp:posOffset>
                </wp:positionH>
                <wp:positionV relativeFrom="paragraph">
                  <wp:posOffset>455295</wp:posOffset>
                </wp:positionV>
                <wp:extent cx="6858000" cy="3086100"/>
                <wp:effectExtent l="76200" t="50800" r="76200" b="114300"/>
                <wp:wrapThrough wrapText="bothSides">
                  <wp:wrapPolygon edited="0">
                    <wp:start x="-240" y="-356"/>
                    <wp:lineTo x="-240" y="22222"/>
                    <wp:lineTo x="21760" y="22222"/>
                    <wp:lineTo x="21760" y="-356"/>
                    <wp:lineTo x="-240" y="-356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861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CBDB" id="Rectangle 7" o:spid="_x0000_s1026" style="position:absolute;margin-left:-18pt;margin-top:35.85pt;width:540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" filled="f" strokecolor="black [3213]" strokeweight="3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0C2426">
        <w:rPr>
          <w:rFonts w:ascii="Arial" w:hAnsi="Arial" w:cs="Arial"/>
          <w:b/>
          <w:sz w:val="28"/>
          <w:szCs w:val="28"/>
        </w:rPr>
        <w:t xml:space="preserve">*ATTENTION PARENTS </w:t>
      </w:r>
      <w:r w:rsidR="000C2426" w:rsidRPr="000C2426">
        <w:rPr>
          <w:rFonts w:ascii="Arial" w:hAnsi="Arial" w:cs="Arial"/>
          <w:sz w:val="28"/>
          <w:szCs w:val="28"/>
        </w:rPr>
        <w:t>List ALL ingredients in your food item</w:t>
      </w:r>
      <w:r w:rsidR="000C2426">
        <w:rPr>
          <w:rFonts w:ascii="Arial" w:hAnsi="Arial" w:cs="Arial"/>
          <w:sz w:val="28"/>
          <w:szCs w:val="28"/>
        </w:rPr>
        <w:t xml:space="preserve"> in the box below:</w:t>
      </w:r>
      <w:r w:rsidRPr="000C2426">
        <w:rPr>
          <w:rFonts w:ascii="Arial" w:hAnsi="Arial" w:cs="Arial"/>
          <w:b/>
          <w:sz w:val="36"/>
          <w:szCs w:val="36"/>
        </w:rPr>
        <w:t xml:space="preserve"> </w:t>
      </w:r>
    </w:p>
    <w:p w14:paraId="42262D96" w14:textId="77777777" w:rsidR="006D1AC9" w:rsidRDefault="006D1AC9" w:rsidP="006D1AC9">
      <w:pPr>
        <w:rPr>
          <w:rFonts w:ascii="Arial" w:hAnsi="Arial" w:cs="Arial"/>
          <w:b/>
          <w:sz w:val="36"/>
          <w:szCs w:val="36"/>
        </w:rPr>
      </w:pPr>
    </w:p>
    <w:p w14:paraId="3D96425E" w14:textId="68167F80" w:rsidR="000C2426" w:rsidRPr="000C2426" w:rsidRDefault="006D1AC9" w:rsidP="006D1AC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*</w:t>
      </w:r>
      <w:r w:rsidR="000C2426" w:rsidRPr="000C2426">
        <w:rPr>
          <w:rFonts w:ascii="Arial" w:hAnsi="Arial" w:cs="Arial"/>
          <w:b/>
          <w:sz w:val="36"/>
          <w:szCs w:val="36"/>
        </w:rPr>
        <w:t>STUDEN</w:t>
      </w:r>
      <w:r w:rsidR="000D3053">
        <w:rPr>
          <w:rFonts w:ascii="Arial" w:hAnsi="Arial" w:cs="Arial"/>
          <w:b/>
          <w:sz w:val="36"/>
          <w:szCs w:val="36"/>
        </w:rPr>
        <w:t>TS WITH ALLERGIES PLEASE READ THIS</w:t>
      </w:r>
    </w:p>
    <w:sectPr w:rsidR="000C2426" w:rsidRPr="000C2426" w:rsidSect="001F75FB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594E" w14:textId="77777777" w:rsidR="0051629C" w:rsidRDefault="0051629C" w:rsidP="00556FB3">
      <w:r>
        <w:separator/>
      </w:r>
    </w:p>
  </w:endnote>
  <w:endnote w:type="continuationSeparator" w:id="0">
    <w:p w14:paraId="326984BE" w14:textId="77777777" w:rsidR="0051629C" w:rsidRDefault="0051629C" w:rsidP="0055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4780C" w14:textId="77777777" w:rsidR="0051629C" w:rsidRDefault="0051629C" w:rsidP="00556FB3">
      <w:r>
        <w:separator/>
      </w:r>
    </w:p>
  </w:footnote>
  <w:footnote w:type="continuationSeparator" w:id="0">
    <w:p w14:paraId="706A1E74" w14:textId="77777777" w:rsidR="0051629C" w:rsidRDefault="0051629C" w:rsidP="0055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15D4"/>
    <w:multiLevelType w:val="hybridMultilevel"/>
    <w:tmpl w:val="60DC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E3C6E"/>
    <w:multiLevelType w:val="hybridMultilevel"/>
    <w:tmpl w:val="2262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B3576"/>
    <w:multiLevelType w:val="hybridMultilevel"/>
    <w:tmpl w:val="60028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BE"/>
    <w:rsid w:val="000778D0"/>
    <w:rsid w:val="000C2426"/>
    <w:rsid w:val="000D3053"/>
    <w:rsid w:val="0015116C"/>
    <w:rsid w:val="001F75FB"/>
    <w:rsid w:val="003C3EBE"/>
    <w:rsid w:val="004024FD"/>
    <w:rsid w:val="0051629C"/>
    <w:rsid w:val="00556FB3"/>
    <w:rsid w:val="00565BB9"/>
    <w:rsid w:val="0059022F"/>
    <w:rsid w:val="005C6145"/>
    <w:rsid w:val="00643360"/>
    <w:rsid w:val="006D1AC9"/>
    <w:rsid w:val="006F05F4"/>
    <w:rsid w:val="007628B4"/>
    <w:rsid w:val="007C1BFB"/>
    <w:rsid w:val="007C1C67"/>
    <w:rsid w:val="00880C1B"/>
    <w:rsid w:val="00C4273F"/>
    <w:rsid w:val="00D5741A"/>
    <w:rsid w:val="00EE0E61"/>
    <w:rsid w:val="00F4226E"/>
    <w:rsid w:val="00F43E8A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A3463"/>
  <w14:defaultImageDpi w14:val="300"/>
  <w15:docId w15:val="{DBE32E01-A854-486B-938E-514A2B00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E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B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2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E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F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F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FB3"/>
  </w:style>
  <w:style w:type="paragraph" w:styleId="Footer">
    <w:name w:val="footer"/>
    <w:basedOn w:val="Normal"/>
    <w:link w:val="FooterChar"/>
    <w:uiPriority w:val="99"/>
    <w:unhideWhenUsed/>
    <w:rsid w:val="00556F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B5027-AC1A-4352-B95B-5141C968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Sparacino</dc:creator>
  <cp:keywords/>
  <dc:description/>
  <cp:lastModifiedBy>Chris Morrell</cp:lastModifiedBy>
  <cp:revision>3</cp:revision>
  <cp:lastPrinted>2017-01-17T15:11:00Z</cp:lastPrinted>
  <dcterms:created xsi:type="dcterms:W3CDTF">2017-02-01T16:29:00Z</dcterms:created>
  <dcterms:modified xsi:type="dcterms:W3CDTF">2017-02-01T16:30:00Z</dcterms:modified>
</cp:coreProperties>
</file>